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72" w:rsidRPr="00A719B7" w:rsidRDefault="008B2172" w:rsidP="008B21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ВЕДЕНИИ </w:t>
      </w:r>
      <w:r w:rsidRPr="00A719B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="007C19D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ЖЕГ</w:t>
      </w:r>
      <w:r w:rsidR="00E837E1">
        <w:rPr>
          <w:rFonts w:ascii="Times New Roman" w:eastAsia="Calibri" w:hAnsi="Times New Roman" w:cs="Times New Roman"/>
          <w:b/>
          <w:bCs/>
          <w:sz w:val="28"/>
          <w:szCs w:val="28"/>
        </w:rPr>
        <w:t>ОДНОГО КОНКУРСА ДЕТСКОГО ТВОРЧЕСТВА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СОЦИАЛЬНЫЙ ПРЕДПРИНИМАТЕЛЬ ГЛАЗАМИ ДЕТЕЙ: 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19B7">
        <w:rPr>
          <w:rFonts w:ascii="Times New Roman" w:eastAsia="Calibri" w:hAnsi="Times New Roman" w:cs="Times New Roman"/>
          <w:b/>
          <w:bCs/>
          <w:sz w:val="28"/>
          <w:szCs w:val="28"/>
        </w:rPr>
        <w:t>«Я ХОЧУ ЖИТЬ В ЧИСТОМ ГОРОДЕ»,</w:t>
      </w:r>
    </w:p>
    <w:p w:rsidR="008B2172" w:rsidRPr="007C19D4" w:rsidRDefault="008B2172" w:rsidP="007C1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9D4">
        <w:rPr>
          <w:rFonts w:ascii="Times New Roman" w:eastAsia="Calibri" w:hAnsi="Times New Roman" w:cs="Times New Roman"/>
          <w:b/>
          <w:sz w:val="28"/>
          <w:szCs w:val="28"/>
        </w:rPr>
        <w:t xml:space="preserve">посвященного Дню Российского </w:t>
      </w:r>
      <w:proofErr w:type="gramStart"/>
      <w:r w:rsidRPr="007C19D4">
        <w:rPr>
          <w:rFonts w:ascii="Times New Roman" w:eastAsia="Calibri" w:hAnsi="Times New Roman" w:cs="Times New Roman"/>
          <w:b/>
          <w:sz w:val="28"/>
          <w:szCs w:val="28"/>
        </w:rPr>
        <w:t xml:space="preserve">предпринимательства </w:t>
      </w:r>
      <w:r w:rsidR="007C19D4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proofErr w:type="gramEnd"/>
      <w:r w:rsidR="007C19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19D4" w:rsidRP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ному дню охраны окружающей среды</w:t>
      </w:r>
      <w:r w:rsidR="007C1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2172" w:rsidRPr="00A719B7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A719B7" w:rsidRDefault="008B2172" w:rsidP="008B2172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9B7">
        <w:rPr>
          <w:rFonts w:ascii="Times New Roman" w:eastAsia="Calibri" w:hAnsi="Times New Roman" w:cs="Times New Roman"/>
          <w:b/>
          <w:sz w:val="24"/>
          <w:szCs w:val="24"/>
        </w:rPr>
        <w:t xml:space="preserve">ОБЩИЕ ПОЛОЖЕНИЯ </w:t>
      </w:r>
    </w:p>
    <w:p w:rsidR="008B2172" w:rsidRPr="00ED4E24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Конкурс детского рисунка «Социальный предприниматель глазами детей»: «Я хочу жить в чистом городе», (далее – Конкурс), приурочен ко</w:t>
      </w:r>
      <w:r w:rsidR="001E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российского </w:t>
      </w:r>
      <w:proofErr w:type="gramStart"/>
      <w:r w:rsidR="001E7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 (</w:t>
      </w:r>
      <w:proofErr w:type="gramEnd"/>
      <w:r w:rsidR="001E79A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C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семирн</w:t>
      </w:r>
      <w:r w:rsidR="000436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дню охраны окружающей среды (5 июня).</w:t>
      </w:r>
    </w:p>
    <w:p w:rsidR="008B2172" w:rsidRPr="00ED4E24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определяет цели и задачи Конкурса, порядок его проведения, требования к участникам, форму заявки, состав комиссии по определению победителей конкурса детского рисунка «Социальный предприниматель глазами детей»: «Я хочу 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чистом городе», посвященного Дню Российского предпринимательства и Всемирному дню охраны окружающей среды (далее – Комиссия</w:t>
      </w:r>
      <w:r w:rsidR="00F7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ложение № 2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порядок ее работы, процедуру награждения победителей Конкурса.</w:t>
      </w:r>
    </w:p>
    <w:p w:rsidR="008B2172" w:rsidRPr="00ED4E24" w:rsidRDefault="008B2172" w:rsidP="008B2172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анизаторами</w:t>
      </w:r>
      <w:proofErr w:type="gramEnd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ются Некоммерческое партнерство «Союз предприним</w:t>
      </w:r>
      <w:r w:rsidR="0004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г. Новочеркасска», 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требительского рынка и защиты прав пот</w:t>
      </w:r>
      <w:r w:rsidR="008C4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телей Администрации города.</w:t>
      </w:r>
    </w:p>
    <w:p w:rsidR="008B2172" w:rsidRPr="00AD55D2" w:rsidRDefault="008B2172" w:rsidP="008B217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1.4. Организационное и методическое обеспечение проведения Конкурса осуществляет Некоммерческое партнерство «Союз предпринимателей г. Новочеркасска».</w:t>
      </w:r>
    </w:p>
    <w:p w:rsidR="008B2172" w:rsidRPr="00ED4E24" w:rsidRDefault="008B2172" w:rsidP="000436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анизационная</w:t>
      </w:r>
      <w:proofErr w:type="gramEnd"/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- </w:t>
      </w:r>
      <w:r w:rsidR="000436BE"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овочеркасска</w:t>
      </w:r>
      <w:r w:rsidR="00043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Адм</w:t>
      </w:r>
      <w:r w:rsidR="00043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овочеркасска, Управление по физкультуре и спорту Администрации г.Новочеркасска.</w:t>
      </w:r>
    </w:p>
    <w:p w:rsidR="008B2172" w:rsidRPr="00ED4E24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6.Информационная</w:t>
      </w:r>
      <w:proofErr w:type="gramEnd"/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- общественно-политическая газета «Деловой </w:t>
      </w:r>
      <w:r w:rsidRPr="00ED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асск»</w:t>
      </w:r>
      <w:r w:rsidR="00043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.Новочеркасска.</w:t>
      </w:r>
    </w:p>
    <w:p w:rsidR="008B2172" w:rsidRPr="000436BE" w:rsidRDefault="008B2172" w:rsidP="008B2172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 Официальный партнер Конкурса – региональный оператор по обращению с ТКО общество с ограниченной</w:t>
      </w:r>
      <w:r w:rsidR="00043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ю «ЭКОГРАД – Н».</w:t>
      </w:r>
    </w:p>
    <w:p w:rsidR="008B2172" w:rsidRPr="00AD55D2" w:rsidRDefault="008B2172" w:rsidP="008B217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Конкурс проводится </w:t>
      </w:r>
      <w:r w:rsidR="00486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2</w:t>
      </w:r>
      <w:r w:rsidR="001B7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 по 28</w:t>
      </w:r>
      <w:r w:rsidR="00043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я 2021</w:t>
      </w: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AD55D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B217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1.9. В рамках конкурса реализуются мероприятия Программы</w:t>
      </w:r>
      <w:r w:rsidR="00F523F9">
        <w:rPr>
          <w:rFonts w:ascii="Times New Roman" w:eastAsia="Calibri" w:hAnsi="Times New Roman" w:cs="Times New Roman"/>
          <w:sz w:val="28"/>
          <w:szCs w:val="28"/>
        </w:rPr>
        <w:t>: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6BE" w:rsidRDefault="000436BE" w:rsidP="000436BE">
      <w:pP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Pr="000436B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знакомительный тест для детей «что такое сортировка мусора</w:t>
      </w:r>
      <w:r w:rsidR="003B57E2" w:rsidRPr="000436B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?</w:t>
      </w:r>
    </w:p>
    <w:p w:rsidR="000436BE" w:rsidRDefault="000436BE" w:rsidP="000436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- </w:t>
      </w:r>
      <w:r w:rsidRPr="00663265">
        <w:rPr>
          <w:rFonts w:ascii="Times New Roman" w:eastAsia="Calibri" w:hAnsi="Times New Roman" w:cs="Times New Roman"/>
          <w:sz w:val="28"/>
          <w:szCs w:val="28"/>
        </w:rPr>
        <w:t>Фактическая сортировка мусора с лекцией, что с эт</w:t>
      </w:r>
      <w:r>
        <w:rPr>
          <w:rFonts w:ascii="Times New Roman" w:eastAsia="Calibri" w:hAnsi="Times New Roman" w:cs="Times New Roman"/>
          <w:sz w:val="28"/>
          <w:szCs w:val="28"/>
        </w:rPr>
        <w:t>им сделают дальше, даже показ продукции, которые сделаны из вторсырья;</w:t>
      </w:r>
    </w:p>
    <w:p w:rsidR="000436BE" w:rsidRDefault="000436BE" w:rsidP="000436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нкурс бизнес - </w:t>
      </w:r>
      <w:proofErr w:type="gramStart"/>
      <w:r w:rsidRPr="00663265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63265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663265">
        <w:rPr>
          <w:rFonts w:ascii="Times New Roman" w:eastAsia="Calibri" w:hAnsi="Times New Roman" w:cs="Times New Roman"/>
          <w:sz w:val="28"/>
          <w:szCs w:val="28"/>
        </w:rPr>
        <w:t xml:space="preserve"> виде рисунка или презентации: « Если бы я был директором </w:t>
      </w:r>
      <w:r>
        <w:rPr>
          <w:rFonts w:ascii="Times New Roman" w:eastAsia="Calibri" w:hAnsi="Times New Roman" w:cs="Times New Roman"/>
          <w:sz w:val="28"/>
          <w:szCs w:val="28"/>
        </w:rPr>
        <w:t>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огра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Н»</w:t>
      </w:r>
      <w:r w:rsidRPr="00663265">
        <w:rPr>
          <w:rFonts w:ascii="Times New Roman" w:eastAsia="Calibri" w:hAnsi="Times New Roman" w:cs="Times New Roman"/>
          <w:sz w:val="28"/>
          <w:szCs w:val="28"/>
        </w:rPr>
        <w:t xml:space="preserve">, я бы откры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/сделал </w:t>
      </w:r>
      <w:r w:rsidRPr="00663265">
        <w:rPr>
          <w:rFonts w:ascii="Times New Roman" w:eastAsia="Calibri" w:hAnsi="Times New Roman" w:cs="Times New Roman"/>
          <w:sz w:val="28"/>
          <w:szCs w:val="28"/>
        </w:rPr>
        <w:t>в нашем городе Н</w:t>
      </w:r>
      <w:r>
        <w:rPr>
          <w:rFonts w:ascii="Times New Roman" w:eastAsia="Calibri" w:hAnsi="Times New Roman" w:cs="Times New Roman"/>
          <w:sz w:val="28"/>
          <w:szCs w:val="28"/>
        </w:rPr>
        <w:t>….. ЧТО?</w:t>
      </w:r>
      <w:r w:rsidRPr="0066326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B217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- выставка творческих работ «</w:t>
      </w:r>
      <w:r w:rsidRPr="00F8554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Я ХОЧУ ЖИТЬ В ЧИСТОМ ГОРОДЕ</w:t>
      </w:r>
      <w:r w:rsidR="000436BE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0436BE" w:rsidRPr="00F85542" w:rsidRDefault="000436BE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t>Работы детей будут размещены на официальном сайте Союза предпринимателе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 на сайте ООО «</w:t>
      </w:r>
      <w:r w:rsidR="003575C7">
        <w:rPr>
          <w:rFonts w:ascii="Times New Roman" w:eastAsia="Calibri" w:hAnsi="Times New Roman" w:cs="Times New Roman"/>
          <w:b/>
          <w:i/>
          <w:sz w:val="28"/>
          <w:szCs w:val="28"/>
        </w:rPr>
        <w:t>ЭК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ГРАД-Н»</w:t>
      </w:r>
      <w:r w:rsidRPr="00F855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в социальных сетях партнеров.</w:t>
      </w:r>
    </w:p>
    <w:p w:rsidR="008B2172" w:rsidRPr="004C614D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тографии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сканы</w:t>
      </w:r>
      <w:r w:rsidR="00F523F9">
        <w:rPr>
          <w:rFonts w:ascii="Times New Roman" w:eastAsia="Calibri" w:hAnsi="Times New Roman" w:cs="Times New Roman"/>
          <w:sz w:val="28"/>
          <w:szCs w:val="28"/>
        </w:rPr>
        <w:t xml:space="preserve"> работ, а также скан заявки 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ить на почту </w:t>
      </w:r>
      <w:hyperlink r:id="rId6" w:history="1"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oyuz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gn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</w:rPr>
          <w:t>2010@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C614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C614D">
        <w:rPr>
          <w:rFonts w:ascii="Times New Roman" w:eastAsia="Calibri" w:hAnsi="Times New Roman" w:cs="Times New Roman"/>
          <w:sz w:val="28"/>
          <w:szCs w:val="28"/>
        </w:rPr>
        <w:t xml:space="preserve"> или по</w:t>
      </w:r>
      <w:r w:rsidRPr="004C6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C61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Pr="004C614D">
        <w:rPr>
          <w:rFonts w:ascii="Times New Roman" w:eastAsia="Calibri" w:hAnsi="Times New Roman" w:cs="Times New Roman"/>
          <w:sz w:val="28"/>
          <w:szCs w:val="28"/>
        </w:rPr>
        <w:t xml:space="preserve">  на номер 8-989-637-46-96. </w:t>
      </w:r>
    </w:p>
    <w:p w:rsidR="000436BE" w:rsidRPr="00663265" w:rsidRDefault="000436BE" w:rsidP="000436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торжественная церемония награждения участника Конкурса</w:t>
      </w:r>
    </w:p>
    <w:p w:rsidR="008B2172" w:rsidRPr="00AD55D2" w:rsidRDefault="008B2172" w:rsidP="008B2172">
      <w:pPr>
        <w:spacing w:after="60" w:line="240" w:lineRule="auto"/>
        <w:ind w:right="22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 И</w:t>
      </w:r>
      <w:proofErr w:type="gramEnd"/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АДАЧИ КОНКУРСА</w:t>
      </w:r>
    </w:p>
    <w:p w:rsidR="008B2172" w:rsidRPr="00ED4E24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ED4E24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E24">
        <w:rPr>
          <w:rFonts w:ascii="Times New Roman" w:eastAsia="Calibri" w:hAnsi="Times New Roman" w:cs="Times New Roman"/>
          <w:sz w:val="28"/>
          <w:szCs w:val="28"/>
        </w:rPr>
        <w:t>2.1. </w:t>
      </w:r>
      <w:r w:rsidRPr="00ED4E24">
        <w:rPr>
          <w:rFonts w:ascii="Times New Roman" w:eastAsia="Calibri" w:hAnsi="Times New Roman" w:cs="Times New Roman"/>
          <w:b/>
          <w:sz w:val="28"/>
          <w:szCs w:val="28"/>
        </w:rPr>
        <w:t>Цель Конкурса</w:t>
      </w:r>
      <w:r w:rsidRPr="00ED4E24">
        <w:rPr>
          <w:rFonts w:ascii="Times New Roman" w:eastAsia="Calibri" w:hAnsi="Times New Roman" w:cs="Times New Roman"/>
          <w:sz w:val="28"/>
          <w:szCs w:val="28"/>
        </w:rPr>
        <w:t xml:space="preserve"> – популяризация образа социального предпринимателя и его социальной значимости. Вовлечение широкого круга молодого поколения города в диалог о предпринимательстве. </w:t>
      </w:r>
      <w:r w:rsidRPr="00234758">
        <w:rPr>
          <w:rFonts w:ascii="Times New Roman" w:eastAsia="Calibri" w:hAnsi="Times New Roman" w:cs="Times New Roman"/>
          <w:b/>
          <w:sz w:val="28"/>
          <w:szCs w:val="28"/>
        </w:rPr>
        <w:t xml:space="preserve">Повышение уровня экологической грамотности подрастающего </w:t>
      </w:r>
      <w:proofErr w:type="gramStart"/>
      <w:r w:rsidRPr="00234758">
        <w:rPr>
          <w:rFonts w:ascii="Times New Roman" w:eastAsia="Calibri" w:hAnsi="Times New Roman" w:cs="Times New Roman"/>
          <w:b/>
          <w:sz w:val="28"/>
          <w:szCs w:val="28"/>
        </w:rPr>
        <w:t>поколения  и</w:t>
      </w:r>
      <w:proofErr w:type="gramEnd"/>
      <w:r w:rsidRPr="00234758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ние ответственности за</w:t>
      </w:r>
      <w:r w:rsidRPr="00ED4E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E24">
        <w:rPr>
          <w:rFonts w:ascii="Times New Roman" w:eastAsia="Calibri" w:hAnsi="Times New Roman" w:cs="Times New Roman"/>
          <w:b/>
          <w:sz w:val="28"/>
          <w:szCs w:val="28"/>
        </w:rPr>
        <w:t xml:space="preserve">сохранение и улучшение окружающей природной среды.  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AD55D2">
        <w:rPr>
          <w:rFonts w:ascii="Times New Roman" w:eastAsia="Calibri" w:hAnsi="Times New Roman" w:cs="Times New Roman"/>
          <w:b/>
          <w:sz w:val="28"/>
          <w:szCs w:val="28"/>
        </w:rPr>
        <w:t>Задачи Конкурса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436BE" w:rsidRPr="00234758" w:rsidRDefault="00E00390" w:rsidP="00043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>2.2.1. приобщение детей и подростков</w:t>
      </w:r>
      <w:r w:rsidR="008B2172" w:rsidRPr="00234758">
        <w:rPr>
          <w:rFonts w:ascii="Times New Roman" w:eastAsia="Calibri" w:hAnsi="Times New Roman" w:cs="Times New Roman"/>
          <w:sz w:val="28"/>
          <w:szCs w:val="28"/>
        </w:rPr>
        <w:t xml:space="preserve"> к теме </w:t>
      </w:r>
      <w:r w:rsidR="00850A84" w:rsidRPr="00234758">
        <w:rPr>
          <w:rFonts w:ascii="Times New Roman" w:eastAsia="Calibri" w:hAnsi="Times New Roman" w:cs="Times New Roman"/>
          <w:sz w:val="28"/>
          <w:szCs w:val="28"/>
        </w:rPr>
        <w:t>экологической грамотности</w:t>
      </w:r>
      <w:r w:rsidR="008B2172" w:rsidRPr="00234758">
        <w:rPr>
          <w:rFonts w:ascii="Times New Roman" w:eastAsia="Calibri" w:hAnsi="Times New Roman" w:cs="Times New Roman"/>
          <w:sz w:val="28"/>
          <w:szCs w:val="28"/>
        </w:rPr>
        <w:t>, ра</w:t>
      </w:r>
      <w:r w:rsidR="000436BE" w:rsidRPr="00234758">
        <w:rPr>
          <w:rFonts w:ascii="Times New Roman" w:eastAsia="Calibri" w:hAnsi="Times New Roman" w:cs="Times New Roman"/>
          <w:sz w:val="28"/>
          <w:szCs w:val="28"/>
        </w:rPr>
        <w:t xml:space="preserve">сширение их кругозора и знаний о важности: </w:t>
      </w:r>
    </w:p>
    <w:p w:rsidR="000436BE" w:rsidRPr="00234758" w:rsidRDefault="00234758" w:rsidP="00043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436BE" w:rsidRPr="00234758">
        <w:rPr>
          <w:rFonts w:ascii="Times New Roman" w:eastAsia="Calibri" w:hAnsi="Times New Roman" w:cs="Times New Roman"/>
          <w:sz w:val="28"/>
          <w:szCs w:val="28"/>
        </w:rPr>
        <w:t>Своевременного удаления</w:t>
      </w:r>
      <w:r w:rsidR="000436BE" w:rsidRPr="00663265">
        <w:rPr>
          <w:rFonts w:ascii="Times New Roman" w:eastAsia="Calibri" w:hAnsi="Times New Roman" w:cs="Times New Roman"/>
          <w:sz w:val="28"/>
          <w:szCs w:val="28"/>
        </w:rPr>
        <w:t xml:space="preserve"> отходов;</w:t>
      </w:r>
    </w:p>
    <w:p w:rsidR="000436BE" w:rsidRPr="00234758" w:rsidRDefault="00234758" w:rsidP="00043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436BE" w:rsidRPr="00234758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0436BE" w:rsidRPr="00663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6BE" w:rsidRPr="00234758">
        <w:rPr>
          <w:rFonts w:ascii="Times New Roman" w:eastAsia="Calibri" w:hAnsi="Times New Roman" w:cs="Times New Roman"/>
          <w:sz w:val="28"/>
          <w:szCs w:val="28"/>
        </w:rPr>
        <w:t>над потоками</w:t>
      </w:r>
      <w:r w:rsidR="000436BE" w:rsidRPr="00663265">
        <w:rPr>
          <w:rFonts w:ascii="Times New Roman" w:eastAsia="Calibri" w:hAnsi="Times New Roman" w:cs="Times New Roman"/>
          <w:sz w:val="28"/>
          <w:szCs w:val="28"/>
        </w:rPr>
        <w:t xml:space="preserve"> твердых коммунальных отходов и прекращение образования несанкционированных свалок;</w:t>
      </w:r>
    </w:p>
    <w:p w:rsidR="000436BE" w:rsidRPr="00234758" w:rsidRDefault="00234758" w:rsidP="000436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436BE" w:rsidRPr="00234758">
        <w:rPr>
          <w:rFonts w:ascii="Times New Roman" w:eastAsia="Calibri" w:hAnsi="Times New Roman" w:cs="Times New Roman"/>
          <w:sz w:val="28"/>
          <w:szCs w:val="28"/>
        </w:rPr>
        <w:t>Экологически безопасного размещения</w:t>
      </w:r>
      <w:r w:rsidR="000436BE" w:rsidRPr="00663265">
        <w:rPr>
          <w:rFonts w:ascii="Times New Roman" w:eastAsia="Calibri" w:hAnsi="Times New Roman" w:cs="Times New Roman"/>
          <w:sz w:val="28"/>
          <w:szCs w:val="28"/>
        </w:rPr>
        <w:t xml:space="preserve"> отходов;</w:t>
      </w:r>
    </w:p>
    <w:p w:rsidR="000436BE" w:rsidRPr="00234758" w:rsidRDefault="00234758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436BE" w:rsidRPr="00234758">
        <w:rPr>
          <w:rFonts w:ascii="Times New Roman" w:eastAsia="Calibri" w:hAnsi="Times New Roman" w:cs="Times New Roman"/>
          <w:sz w:val="28"/>
          <w:szCs w:val="28"/>
        </w:rPr>
        <w:t>Поэтапного внедрения</w:t>
      </w:r>
      <w:r w:rsidR="000436BE" w:rsidRPr="00663265">
        <w:rPr>
          <w:rFonts w:ascii="Times New Roman" w:eastAsia="Calibri" w:hAnsi="Times New Roman" w:cs="Times New Roman"/>
          <w:sz w:val="28"/>
          <w:szCs w:val="28"/>
        </w:rPr>
        <w:t xml:space="preserve"> раздельного сбора на территории Новочеркасского </w:t>
      </w:r>
      <w:proofErr w:type="spellStart"/>
      <w:r w:rsidR="000436BE" w:rsidRPr="00663265">
        <w:rPr>
          <w:rFonts w:ascii="Times New Roman" w:eastAsia="Calibri" w:hAnsi="Times New Roman" w:cs="Times New Roman"/>
          <w:sz w:val="28"/>
          <w:szCs w:val="28"/>
        </w:rPr>
        <w:t>МЭОКа</w:t>
      </w:r>
      <w:proofErr w:type="spellEnd"/>
      <w:r w:rsidR="000436BE" w:rsidRPr="006632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172" w:rsidRPr="00234758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>2.2.2. воспитание аккуратности, бережного отношения к окружающей среде, твёрдого убеждения в том, что мусору место на свалке, а не на улицах;</w:t>
      </w:r>
    </w:p>
    <w:p w:rsidR="008B2172" w:rsidRPr="00234758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>2.2.3. развитие потребности соблюдения чистоты на улицах города, дома, в детском саду, школе;</w:t>
      </w:r>
    </w:p>
    <w:p w:rsidR="008B2172" w:rsidRPr="00234758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58">
        <w:rPr>
          <w:rFonts w:ascii="Times New Roman" w:eastAsia="Calibri" w:hAnsi="Times New Roman" w:cs="Times New Roman"/>
          <w:sz w:val="28"/>
          <w:szCs w:val="28"/>
        </w:rPr>
        <w:t>2.2.5. знакомство детей с принципами раздельного сбора бытовых отходов, формирование умения сортировать мусор при его сборе;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2.2.6. инициировать предпринимательские навыки у детей, и наглядно продемонстрировать детям более высокие перспективы возможной самореализации в социально значимом 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экологическом  бизнесе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; 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2.2.7. активизировать поисковую активность и творческое мышление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AD55D2" w:rsidRDefault="008B2172" w:rsidP="008B2172">
      <w:pPr>
        <w:spacing w:after="0" w:line="240" w:lineRule="auto"/>
        <w:ind w:left="360" w:right="3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ОВЕДЕНИЯ И УЧАСТНИКИ КОНКУРСА</w:t>
      </w:r>
    </w:p>
    <w:p w:rsidR="008B2172" w:rsidRPr="00AD55D2" w:rsidRDefault="008B2172" w:rsidP="008B2172">
      <w:pPr>
        <w:spacing w:after="0" w:line="240" w:lineRule="auto"/>
        <w:ind w:left="360" w:right="31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>Конкурс проводится</w:t>
      </w: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 среди воспитанников старших и подготовительных групп дошкольных образовательных организаций, </w:t>
      </w:r>
      <w:proofErr w:type="gramStart"/>
      <w:r w:rsidRPr="00AD55D2">
        <w:rPr>
          <w:rFonts w:ascii="Times New Roman" w:eastAsia="Calibri" w:hAnsi="Times New Roman" w:cs="Times New Roman"/>
          <w:bCs/>
          <w:sz w:val="28"/>
          <w:szCs w:val="28"/>
        </w:rPr>
        <w:t>учащихся  1</w:t>
      </w:r>
      <w:proofErr w:type="gramEnd"/>
      <w:r w:rsidRPr="00AD55D2">
        <w:rPr>
          <w:rFonts w:ascii="Times New Roman" w:eastAsia="Calibri" w:hAnsi="Times New Roman" w:cs="Times New Roman"/>
          <w:bCs/>
          <w:sz w:val="28"/>
          <w:szCs w:val="28"/>
        </w:rPr>
        <w:t>-11-х классов муниципальных общеобразовательных организаций г. Новочеркасска</w:t>
      </w:r>
      <w:r w:rsidR="00234758">
        <w:rPr>
          <w:rFonts w:ascii="Times New Roman" w:eastAsia="Calibri" w:hAnsi="Times New Roman" w:cs="Times New Roman"/>
          <w:sz w:val="28"/>
          <w:szCs w:val="28"/>
        </w:rPr>
        <w:t xml:space="preserve"> (далее Участники Конкурса) и колледжей г. Новочеркасска.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2.Участие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в Конкурсе бесплатное. </w:t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</w:r>
      <w:r w:rsidRPr="00AD55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3.3. Конкурс проводится в следующих возрастных 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группах:   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I группа – 5 - 9 лет;</w:t>
      </w:r>
    </w:p>
    <w:p w:rsidR="008B2172" w:rsidRDefault="00AD66C6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 группа – 10- 17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4. В каждой возрастной группе по решению Комиссии определяются: дипломанты I, II, III степеней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5. Конкурс проводится по двум номинациям:</w:t>
      </w:r>
    </w:p>
    <w:p w:rsidR="008B2172" w:rsidRPr="00AD55D2" w:rsidRDefault="008B2172" w:rsidP="00AD66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5.1. первая номинация 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34758"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234758"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>Мой первый экологическ</w:t>
      </w:r>
      <w:r w:rsidR="002347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й бизнес план </w:t>
      </w:r>
      <w:r w:rsidR="00234758" w:rsidRPr="00234758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234758" w:rsidRPr="00663265">
        <w:rPr>
          <w:rFonts w:ascii="Times New Roman" w:eastAsia="Calibri" w:hAnsi="Times New Roman" w:cs="Times New Roman"/>
          <w:b/>
          <w:sz w:val="28"/>
          <w:szCs w:val="28"/>
        </w:rPr>
        <w:t xml:space="preserve">: « Если бы я был директором </w:t>
      </w:r>
      <w:r w:rsidR="00234758" w:rsidRPr="00234758">
        <w:rPr>
          <w:rFonts w:ascii="Times New Roman" w:eastAsia="Calibri" w:hAnsi="Times New Roman" w:cs="Times New Roman"/>
          <w:b/>
          <w:sz w:val="28"/>
          <w:szCs w:val="28"/>
        </w:rPr>
        <w:t>предприятия «</w:t>
      </w:r>
      <w:proofErr w:type="spellStart"/>
      <w:r w:rsidR="00234758" w:rsidRPr="00234758">
        <w:rPr>
          <w:rFonts w:ascii="Times New Roman" w:eastAsia="Calibri" w:hAnsi="Times New Roman" w:cs="Times New Roman"/>
          <w:b/>
          <w:sz w:val="28"/>
          <w:szCs w:val="28"/>
        </w:rPr>
        <w:t>Экоград</w:t>
      </w:r>
      <w:proofErr w:type="spellEnd"/>
      <w:r w:rsidR="00234758" w:rsidRPr="00234758">
        <w:rPr>
          <w:rFonts w:ascii="Times New Roman" w:eastAsia="Calibri" w:hAnsi="Times New Roman" w:cs="Times New Roman"/>
          <w:b/>
          <w:sz w:val="28"/>
          <w:szCs w:val="28"/>
        </w:rPr>
        <w:t xml:space="preserve"> – Н»</w:t>
      </w:r>
      <w:r w:rsidR="00234758" w:rsidRPr="00663265">
        <w:rPr>
          <w:rFonts w:ascii="Times New Roman" w:eastAsia="Calibri" w:hAnsi="Times New Roman" w:cs="Times New Roman"/>
          <w:b/>
          <w:sz w:val="28"/>
          <w:szCs w:val="28"/>
        </w:rPr>
        <w:t xml:space="preserve">, я бы открыл </w:t>
      </w:r>
      <w:r w:rsidR="00234758" w:rsidRPr="00234758">
        <w:rPr>
          <w:rFonts w:ascii="Times New Roman" w:eastAsia="Calibri" w:hAnsi="Times New Roman" w:cs="Times New Roman"/>
          <w:b/>
          <w:sz w:val="28"/>
          <w:szCs w:val="28"/>
        </w:rPr>
        <w:t xml:space="preserve">/сделал </w:t>
      </w:r>
      <w:r w:rsidR="00234758" w:rsidRPr="00663265">
        <w:rPr>
          <w:rFonts w:ascii="Times New Roman" w:eastAsia="Calibri" w:hAnsi="Times New Roman" w:cs="Times New Roman"/>
          <w:b/>
          <w:sz w:val="28"/>
          <w:szCs w:val="28"/>
        </w:rPr>
        <w:t>в нашем городе Н</w:t>
      </w:r>
      <w:r w:rsidR="00234758" w:rsidRPr="00234758">
        <w:rPr>
          <w:rFonts w:ascii="Times New Roman" w:eastAsia="Calibri" w:hAnsi="Times New Roman" w:cs="Times New Roman"/>
          <w:b/>
          <w:sz w:val="28"/>
          <w:szCs w:val="28"/>
        </w:rPr>
        <w:t>….. ЧТО?</w:t>
      </w:r>
      <w:r w:rsidR="00234758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2347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34758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</w:t>
      </w:r>
      <w:proofErr w:type="gramStart"/>
      <w:r w:rsidR="00234758" w:rsidRPr="00663265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234758">
        <w:rPr>
          <w:rFonts w:ascii="Times New Roman" w:eastAsia="Calibri" w:hAnsi="Times New Roman" w:cs="Times New Roman"/>
          <w:sz w:val="28"/>
          <w:szCs w:val="28"/>
        </w:rPr>
        <w:t>ы</w:t>
      </w:r>
      <w:r w:rsidR="00234758" w:rsidRPr="00663265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234758" w:rsidRPr="00663265">
        <w:rPr>
          <w:rFonts w:ascii="Times New Roman" w:eastAsia="Calibri" w:hAnsi="Times New Roman" w:cs="Times New Roman"/>
          <w:sz w:val="28"/>
          <w:szCs w:val="28"/>
        </w:rPr>
        <w:t xml:space="preserve"> виде рисунка или </w:t>
      </w:r>
      <w:r w:rsidR="00AD66C6">
        <w:rPr>
          <w:rFonts w:ascii="Times New Roman" w:eastAsia="Calibri" w:hAnsi="Times New Roman" w:cs="Times New Roman"/>
          <w:sz w:val="28"/>
          <w:szCs w:val="28"/>
        </w:rPr>
        <w:t>электронной презентации</w:t>
      </w: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(приветствуются работы по раздельному сбору мусора, </w:t>
      </w: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торичному использованию, переработке  мусора)</w:t>
      </w:r>
      <w:r w:rsidRPr="00AD5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66C6" w:rsidRDefault="00AD66C6" w:rsidP="008B21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2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 xml:space="preserve">. вторая номинация – </w:t>
      </w:r>
      <w:r w:rsidR="008B2172"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Мой чистый </w:t>
      </w:r>
      <w:proofErr w:type="gramStart"/>
      <w:r w:rsidR="008B2172"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>город:  «</w:t>
      </w:r>
      <w:proofErr w:type="gramEnd"/>
      <w:r w:rsidR="008B2172"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ы с природой дружим, мусор нам не нужен!»  (работа </w:t>
      </w:r>
      <w:r w:rsidR="00F523F9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яет </w:t>
      </w:r>
      <w:proofErr w:type="gramStart"/>
      <w:r w:rsidR="00F523F9">
        <w:rPr>
          <w:rFonts w:ascii="Times New Roman" w:eastAsia="Calibri" w:hAnsi="Times New Roman" w:cs="Times New Roman"/>
          <w:bCs/>
          <w:sz w:val="28"/>
          <w:szCs w:val="28"/>
        </w:rPr>
        <w:t>собой  памятки</w:t>
      </w:r>
      <w:proofErr w:type="gramEnd"/>
      <w:r w:rsidR="00F523F9">
        <w:rPr>
          <w:rFonts w:ascii="Times New Roman" w:eastAsia="Calibri" w:hAnsi="Times New Roman" w:cs="Times New Roman"/>
          <w:bCs/>
          <w:sz w:val="28"/>
          <w:szCs w:val="28"/>
        </w:rPr>
        <w:t>, плакаты или агитационную листовку, содержащие</w:t>
      </w:r>
      <w:r w:rsidR="008B2172"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 наглядный алгоритм действий человека при осуществлении раздельного сбора мусора</w:t>
      </w:r>
      <w:r w:rsidR="00E0039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8B2172"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D66C6" w:rsidRPr="00AD66C6" w:rsidRDefault="00AD66C6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5.3.</w:t>
      </w:r>
      <w:r w:rsidRPr="00AD66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D66C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Приветствуется сопровождение рисунка текстовым приложением, где ребенок может раскрыть суть своей работы, возможно, рассказать, почему он захотел принять участие в этой </w:t>
      </w:r>
      <w:proofErr w:type="gramStart"/>
      <w:r w:rsidRPr="00AD66C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номинации  и</w:t>
      </w:r>
      <w:proofErr w:type="gramEnd"/>
      <w:r w:rsidRPr="00AD66C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 т.д.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sz w:val="28"/>
          <w:szCs w:val="28"/>
        </w:rPr>
        <w:t>3.</w:t>
      </w:r>
      <w:proofErr w:type="gramStart"/>
      <w:r w:rsidRPr="00AD55D2">
        <w:rPr>
          <w:rFonts w:ascii="Times New Roman" w:eastAsia="Calibri" w:hAnsi="Times New Roman" w:cs="Times New Roman"/>
          <w:b/>
          <w:sz w:val="28"/>
          <w:szCs w:val="28"/>
        </w:rPr>
        <w:t>6.Требования</w:t>
      </w:r>
      <w:proofErr w:type="gramEnd"/>
      <w:r w:rsidRPr="00AD55D2">
        <w:rPr>
          <w:rFonts w:ascii="Times New Roman" w:eastAsia="Calibri" w:hAnsi="Times New Roman" w:cs="Times New Roman"/>
          <w:b/>
          <w:sz w:val="28"/>
          <w:szCs w:val="28"/>
        </w:rPr>
        <w:t xml:space="preserve"> к работам участников конкурса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3.6.1. К участию в конкурсе могут быть представлены только индивидуально выполненные работы. </w:t>
      </w:r>
      <w:r w:rsidRPr="00AD66C6">
        <w:rPr>
          <w:rFonts w:ascii="Times New Roman" w:eastAsia="Calibri" w:hAnsi="Times New Roman" w:cs="Times New Roman"/>
          <w:b/>
          <w:sz w:val="28"/>
          <w:szCs w:val="28"/>
        </w:rPr>
        <w:t>Коллективные работы к уч</w:t>
      </w:r>
      <w:r w:rsidR="00AD66C6">
        <w:rPr>
          <w:rFonts w:ascii="Times New Roman" w:eastAsia="Calibri" w:hAnsi="Times New Roman" w:cs="Times New Roman"/>
          <w:b/>
          <w:sz w:val="28"/>
          <w:szCs w:val="28"/>
        </w:rPr>
        <w:t xml:space="preserve">астию в конкурсе не допускаются! </w:t>
      </w:r>
      <w:r w:rsidRPr="00AD55D2">
        <w:rPr>
          <w:rFonts w:ascii="Times New Roman" w:eastAsia="Calibri" w:hAnsi="Times New Roman" w:cs="Times New Roman"/>
          <w:sz w:val="28"/>
          <w:szCs w:val="28"/>
        </w:rPr>
        <w:t>Участник может предоставить на Конкурс в каждой категории не более одной работы.</w:t>
      </w:r>
    </w:p>
    <w:p w:rsidR="008B217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6.2. В правом нижнем углу рисунка размещается этикетка в печатном виде (размер 6*4 см., размер шрифта 12) со следующей информацией: имя, фамилию и возраст автора рисунка, наименование образовательного учреждения, контактный телефон и ФИО педагога, подготовившего участника Конкурса (добровольное предоставление данных сведений является автоматическим согласием на обработку персональных данных в соответствии с требованиями Федерального закона «О персональных данных» № 152-ФЗ от 27.07.2006 г.)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тправке фотографий (сканов) работ участников обязательно приложить </w:t>
      </w:r>
      <w:r w:rsidR="00F523F9">
        <w:rPr>
          <w:rFonts w:ascii="Times New Roman" w:eastAsia="Calibri" w:hAnsi="Times New Roman" w:cs="Times New Roman"/>
          <w:sz w:val="28"/>
          <w:szCs w:val="28"/>
        </w:rPr>
        <w:t>заявку (</w:t>
      </w:r>
      <w:r w:rsidR="00F7308A">
        <w:rPr>
          <w:rFonts w:ascii="Times New Roman" w:eastAsia="Calibri" w:hAnsi="Times New Roman" w:cs="Times New Roman"/>
          <w:sz w:val="28"/>
          <w:szCs w:val="28"/>
        </w:rPr>
        <w:t>Приложение № 1</w:t>
      </w:r>
      <w:r w:rsidR="00F523F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3.7. Работы не должны носить характер рекламы (антирекламы) определенного предприятия или услуги.                                                                                                                                                       3.8. Конкурс проводится в один этап без предварительного отбора участников.</w:t>
      </w:r>
    </w:p>
    <w:p w:rsidR="008B2172" w:rsidRPr="00AD55D2" w:rsidRDefault="008B2172" w:rsidP="008B217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3.9. Организаторы вправе использовать </w:t>
      </w:r>
      <w:proofErr w:type="gramStart"/>
      <w:r w:rsidRPr="00AD55D2">
        <w:rPr>
          <w:rFonts w:ascii="Times New Roman" w:eastAsia="Calibri" w:hAnsi="Times New Roman" w:cs="Times New Roman"/>
          <w:bCs/>
          <w:sz w:val="28"/>
          <w:szCs w:val="28"/>
        </w:rPr>
        <w:t>работы  конкурса</w:t>
      </w:r>
      <w:proofErr w:type="gramEnd"/>
      <w:r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  в демонстрационных целях, осуществлять их тиражирование без ограничений.</w:t>
      </w:r>
    </w:p>
    <w:p w:rsidR="008B2172" w:rsidRPr="00E00390" w:rsidRDefault="00AD66C6" w:rsidP="008B21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0</w:t>
      </w:r>
      <w:r w:rsidR="008B2172"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Заявки на участие в Конкурсе (приложение 1) и творческие работы - фотографии или сканы работ можно отправить на почту </w:t>
      </w:r>
      <w:hyperlink r:id="rId7" w:history="1">
        <w:r w:rsidR="008B2172"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soyuz</w:t>
        </w:r>
        <w:r w:rsidR="008B2172"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-</w:t>
        </w:r>
        <w:r w:rsidR="008B2172"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pgn</w:t>
        </w:r>
        <w:r w:rsidR="008B2172"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2010@</w:t>
        </w:r>
        <w:r w:rsidR="008B2172"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yandex</w:t>
        </w:r>
        <w:r w:rsidR="008B2172"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</w:t>
        </w:r>
        <w:proofErr w:type="spellStart"/>
        <w:r w:rsidR="008B2172" w:rsidRPr="00E00390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8B2172"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или по</w:t>
      </w:r>
      <w:r w:rsidR="008B2172" w:rsidRPr="00E003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B2172" w:rsidRPr="00E0039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atsApp</w:t>
      </w:r>
      <w:proofErr w:type="spellEnd"/>
      <w:r w:rsidR="008B2172"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 на номер 8-989-637-46-96 </w:t>
      </w:r>
      <w:r w:rsidR="00E03DEE">
        <w:rPr>
          <w:rFonts w:ascii="Times New Roman" w:eastAsia="Calibri" w:hAnsi="Times New Roman" w:cs="Times New Roman"/>
          <w:b/>
          <w:sz w:val="28"/>
          <w:szCs w:val="28"/>
          <w:u w:val="single"/>
        </w:rPr>
        <w:t>с 22</w:t>
      </w:r>
      <w:bookmarkStart w:id="0" w:name="_GoBack"/>
      <w:bookmarkEnd w:id="0"/>
      <w:r w:rsidR="00D825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преля по 28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ая </w:t>
      </w:r>
      <w:r w:rsidR="008B2172" w:rsidRPr="00E0039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ключительно.</w:t>
      </w:r>
      <w:r w:rsidR="00E837E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нтактное </w:t>
      </w:r>
      <w:proofErr w:type="gramStart"/>
      <w:r w:rsidR="00E837E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цо </w:t>
      </w:r>
      <w:r w:rsidR="008B2172" w:rsidRPr="00E0039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850A84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ректор</w:t>
      </w:r>
      <w:proofErr w:type="gramEnd"/>
      <w:r w:rsidR="00850A8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ПгН </w:t>
      </w:r>
      <w:r w:rsidR="008B2172"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Ирина </w:t>
      </w:r>
      <w:r w:rsidR="008B2172" w:rsidRPr="00E0039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имитрова </w:t>
      </w:r>
      <w:r w:rsidR="008B2172" w:rsidRPr="00E00390">
        <w:rPr>
          <w:rFonts w:ascii="Times New Roman" w:eastAsia="Calibri" w:hAnsi="Times New Roman" w:cs="Times New Roman"/>
          <w:b/>
          <w:sz w:val="28"/>
          <w:szCs w:val="28"/>
        </w:rPr>
        <w:t xml:space="preserve"> тел. (88635) 22-11-88, </w:t>
      </w:r>
      <w:r w:rsidR="00E00390">
        <w:rPr>
          <w:rFonts w:ascii="Times New Roman" w:eastAsia="Calibri" w:hAnsi="Times New Roman" w:cs="Times New Roman"/>
          <w:b/>
          <w:sz w:val="28"/>
          <w:szCs w:val="28"/>
        </w:rPr>
        <w:t xml:space="preserve">8-928-180-2003), </w:t>
      </w:r>
      <w:r w:rsidR="00C9374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</w:t>
      </w:r>
      <w:r w:rsidR="00850A84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ст </w:t>
      </w:r>
      <w:proofErr w:type="spellStart"/>
      <w:r w:rsidR="00850A84">
        <w:rPr>
          <w:rFonts w:ascii="Times New Roman" w:eastAsia="Calibri" w:hAnsi="Times New Roman" w:cs="Times New Roman"/>
          <w:b/>
          <w:sz w:val="28"/>
          <w:szCs w:val="28"/>
        </w:rPr>
        <w:t>ОПРиЗПП</w:t>
      </w:r>
      <w:proofErr w:type="spellEnd"/>
      <w:r w:rsidR="00850A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0390">
        <w:rPr>
          <w:rFonts w:ascii="Times New Roman" w:eastAsia="Calibri" w:hAnsi="Times New Roman" w:cs="Times New Roman"/>
          <w:b/>
          <w:sz w:val="28"/>
          <w:szCs w:val="28"/>
        </w:rPr>
        <w:t xml:space="preserve">Острокулакова Татьяна Николаевна </w:t>
      </w:r>
      <w:r w:rsidR="00E837E1" w:rsidRPr="00E00390">
        <w:rPr>
          <w:rStyle w:val="s7"/>
          <w:rFonts w:ascii="Times New Roman" w:hAnsi="Times New Roman"/>
          <w:sz w:val="28"/>
          <w:szCs w:val="28"/>
        </w:rPr>
        <w:t>8(8635)24-10-10, 22-22-20.</w:t>
      </w:r>
    </w:p>
    <w:p w:rsidR="008B2172" w:rsidRPr="00ED4E24" w:rsidRDefault="008B2172" w:rsidP="00ED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sz w:val="28"/>
          <w:szCs w:val="28"/>
        </w:rPr>
        <w:t>4.КРИТЕРИИ ОТБОРА ПОБЕДИТЕЛЕЙ КОНКУРСА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4.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1.Основное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художественное требование к конкурсной работе – оригинальность мышления и эстетичность выполнения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4.2. Работы, представленные на Конкурс, могут быть выполнены на любом материале (ватман, картон, холст) и исполнена в любой технике рисования (гуашь, акварель, пастель, масло, карандаши, фломастеры и т.д.)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4.3. Работы, не соответствующие тематике Конкурса (см. п.3.5.), на Конкурс не допускаются.</w:t>
      </w:r>
    </w:p>
    <w:p w:rsidR="00AD66C6" w:rsidRDefault="00AD66C6" w:rsidP="008B2172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2172" w:rsidRPr="00AD55D2" w:rsidRDefault="008B2172" w:rsidP="008B2172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КОМИССИЯ КОНКУРСА</w:t>
      </w:r>
    </w:p>
    <w:p w:rsidR="008B2172" w:rsidRPr="00E00390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5.1. Оценка работ участников Конкурса осуществляется Комиссией, которая состоит из </w:t>
      </w:r>
      <w:r w:rsidRPr="00E00390">
        <w:rPr>
          <w:rFonts w:ascii="Times New Roman" w:eastAsia="Calibri" w:hAnsi="Times New Roman" w:cs="Times New Roman"/>
          <w:sz w:val="28"/>
          <w:szCs w:val="28"/>
        </w:rPr>
        <w:t>председателя и членов комиссии.</w:t>
      </w:r>
    </w:p>
    <w:p w:rsidR="008B2172" w:rsidRPr="00E00390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5.2. В состав Комиссии входят представители бизнес-сообщества, представители Администрации города, территориального отдела Территориального управления Роспотребнадзора по РО в Новочеркасске, </w:t>
      </w:r>
      <w:proofErr w:type="spellStart"/>
      <w:r w:rsidRPr="00E00390">
        <w:rPr>
          <w:rFonts w:ascii="Times New Roman" w:eastAsia="Calibri" w:hAnsi="Times New Roman" w:cs="Times New Roman"/>
          <w:sz w:val="28"/>
          <w:szCs w:val="28"/>
        </w:rPr>
        <w:t>Аксайском</w:t>
      </w:r>
      <w:proofErr w:type="spellEnd"/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, Багаевском и  Веселовском районах, филиала ФБУЗ «Центр гигиены и эпидемиологии в Ростовской области» в </w:t>
      </w:r>
      <w:proofErr w:type="spellStart"/>
      <w:r w:rsidRPr="00E00390">
        <w:rPr>
          <w:rFonts w:ascii="Times New Roman" w:eastAsia="Calibri" w:hAnsi="Times New Roman" w:cs="Times New Roman"/>
          <w:sz w:val="28"/>
          <w:szCs w:val="28"/>
        </w:rPr>
        <w:t>Аксайском</w:t>
      </w:r>
      <w:proofErr w:type="spellEnd"/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 районе,</w:t>
      </w:r>
      <w:r w:rsidRPr="00E00390">
        <w:rPr>
          <w:rFonts w:ascii="Calibri" w:eastAsia="Calibri" w:hAnsi="Calibri" w:cs="Times New Roman"/>
          <w:sz w:val="28"/>
          <w:szCs w:val="28"/>
        </w:rPr>
        <w:t xml:space="preserve"> </w:t>
      </w:r>
      <w:r w:rsidRPr="00E00390">
        <w:rPr>
          <w:rFonts w:ascii="Times New Roman" w:eastAsia="Calibri" w:hAnsi="Times New Roman" w:cs="Times New Roman"/>
          <w:sz w:val="28"/>
          <w:szCs w:val="28"/>
        </w:rPr>
        <w:t>общественных организаций, городских средств м</w:t>
      </w:r>
      <w:r w:rsidR="00E00390">
        <w:rPr>
          <w:rFonts w:ascii="Times New Roman" w:eastAsia="Calibri" w:hAnsi="Times New Roman" w:cs="Times New Roman"/>
          <w:sz w:val="28"/>
          <w:szCs w:val="28"/>
        </w:rPr>
        <w:t>ассовой информации, официальных партнеров</w:t>
      </w:r>
      <w:r w:rsidRPr="00E00390">
        <w:rPr>
          <w:rFonts w:ascii="Times New Roman" w:eastAsia="Calibri" w:hAnsi="Times New Roman" w:cs="Times New Roman"/>
          <w:sz w:val="28"/>
          <w:szCs w:val="28"/>
        </w:rPr>
        <w:t xml:space="preserve"> Конкурса – регионального оператор</w:t>
      </w:r>
      <w:r w:rsidR="00E00390">
        <w:rPr>
          <w:rFonts w:ascii="Times New Roman" w:eastAsia="Calibri" w:hAnsi="Times New Roman" w:cs="Times New Roman"/>
          <w:sz w:val="28"/>
          <w:szCs w:val="28"/>
        </w:rPr>
        <w:t xml:space="preserve">а по сбору ТКО  ООО «ЭКОГРАД-Н» и Новочеркасской клининговой компании «Мистер </w:t>
      </w:r>
      <w:proofErr w:type="spellStart"/>
      <w:r w:rsidR="00E00390">
        <w:rPr>
          <w:rFonts w:ascii="Times New Roman" w:eastAsia="Calibri" w:hAnsi="Times New Roman" w:cs="Times New Roman"/>
          <w:sz w:val="28"/>
          <w:szCs w:val="28"/>
        </w:rPr>
        <w:t>Чистер</w:t>
      </w:r>
      <w:proofErr w:type="spellEnd"/>
      <w:r w:rsidR="00E0039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5.3. Комиссия открытым голосованием определяет победителей Конкурса. Подведение итогов Конкурса оформляется протоколом Комиссии.</w:t>
      </w:r>
    </w:p>
    <w:p w:rsidR="008B2172" w:rsidRPr="00ED4E24" w:rsidRDefault="008B2172" w:rsidP="00ED4E24">
      <w:pPr>
        <w:spacing w:after="0" w:line="240" w:lineRule="auto"/>
        <w:ind w:left="360" w:right="31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 ПОДВЕДЕНИЕ ИТОГОВ КОНКУРСА И НАГРАЖДЕНИЕ ПОБЕДИТЕЛЕЙ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6.1. Подвед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93746">
        <w:rPr>
          <w:rFonts w:ascii="Times New Roman" w:eastAsia="Calibri" w:hAnsi="Times New Roman" w:cs="Times New Roman"/>
          <w:sz w:val="28"/>
          <w:szCs w:val="28"/>
        </w:rPr>
        <w:t xml:space="preserve">ие итогов Конкурса состоится </w:t>
      </w:r>
      <w:r w:rsidR="00C93746" w:rsidRPr="00C93746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AD66C6" w:rsidRPr="00C937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AD66C6" w:rsidRPr="00C93746">
        <w:rPr>
          <w:rFonts w:ascii="Times New Roman" w:eastAsia="Calibri" w:hAnsi="Times New Roman" w:cs="Times New Roman"/>
          <w:b/>
          <w:sz w:val="28"/>
          <w:szCs w:val="28"/>
        </w:rPr>
        <w:t>мая  2021</w:t>
      </w:r>
      <w:proofErr w:type="gramEnd"/>
      <w:r w:rsidRPr="00C93746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6.2. Победители Конкурса получат дипломы и памятные призы.</w:t>
      </w:r>
    </w:p>
    <w:p w:rsidR="008B2172" w:rsidRPr="00AD55D2" w:rsidRDefault="008B2172" w:rsidP="008B21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>6.3. Участники и победители Конкурса уведомляются о времени и месте награждения дополнитель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172" w:rsidRPr="00AD55D2" w:rsidRDefault="008B2172" w:rsidP="008B21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Взаимодействие с организаторами</w:t>
      </w:r>
    </w:p>
    <w:p w:rsidR="00E00390" w:rsidRPr="00E00390" w:rsidRDefault="008B2172" w:rsidP="00E00390">
      <w:pPr>
        <w:jc w:val="both"/>
        <w:rPr>
          <w:rStyle w:val="s7"/>
          <w:rFonts w:ascii="Times New Roman" w:hAnsi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Вопросы, возникающие по организации и проведению Конкурса, могут быть направлены организаторам на электронные адреса: </w:t>
      </w:r>
      <w:hyperlink r:id="rId8" w:history="1"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soyuz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pgn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</w:rPr>
          <w:t>2010@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5E1AF5" w:rsidRPr="00DF268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5E1A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куратор </w:t>
      </w:r>
      <w:r w:rsidR="005E1AF5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D825ED">
        <w:rPr>
          <w:rFonts w:ascii="Times New Roman" w:eastAsia="Calibri" w:hAnsi="Times New Roman" w:cs="Times New Roman"/>
          <w:sz w:val="28"/>
          <w:szCs w:val="28"/>
        </w:rPr>
        <w:t>директор СПгН</w:t>
      </w:r>
      <w:r w:rsidR="005E1AF5">
        <w:rPr>
          <w:rFonts w:ascii="Times New Roman" w:eastAsia="Calibri" w:hAnsi="Times New Roman" w:cs="Times New Roman"/>
          <w:sz w:val="28"/>
          <w:szCs w:val="28"/>
        </w:rPr>
        <w:t xml:space="preserve"> Димитрова Ирина Борисовна</w:t>
      </w:r>
      <w:r w:rsidRPr="00E00390">
        <w:rPr>
          <w:rFonts w:ascii="Times New Roman" w:eastAsia="Calibri" w:hAnsi="Times New Roman" w:cs="Times New Roman"/>
          <w:sz w:val="28"/>
          <w:szCs w:val="28"/>
        </w:rPr>
        <w:t>. Контактные телефоны: 8</w:t>
      </w:r>
      <w:r w:rsidR="00E00390">
        <w:rPr>
          <w:rFonts w:ascii="Times New Roman" w:eastAsia="Calibri" w:hAnsi="Times New Roman" w:cs="Times New Roman"/>
          <w:sz w:val="28"/>
          <w:szCs w:val="28"/>
        </w:rPr>
        <w:t xml:space="preserve">(8635)22-11-88, 8-928-180-2003; </w:t>
      </w:r>
      <w:r w:rsidR="00E00390" w:rsidRPr="00E0039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00390" w:rsidRPr="00E00390">
          <w:rPr>
            <w:rStyle w:val="a3"/>
            <w:rFonts w:ascii="Times New Roman" w:hAnsi="Times New Roman"/>
            <w:sz w:val="28"/>
            <w:szCs w:val="28"/>
            <w:lang w:val="en-US"/>
          </w:rPr>
          <w:t>utorg</w:t>
        </w:r>
        <w:r w:rsidR="00E00390" w:rsidRPr="00E00390">
          <w:rPr>
            <w:rStyle w:val="a3"/>
            <w:rFonts w:ascii="Times New Roman" w:hAnsi="Times New Roman"/>
            <w:sz w:val="28"/>
            <w:szCs w:val="28"/>
          </w:rPr>
          <w:t>1@mail.ru</w:t>
        </w:r>
      </w:hyperlink>
      <w:r w:rsidR="005E1AF5">
        <w:rPr>
          <w:rFonts w:ascii="Times New Roman" w:hAnsi="Times New Roman"/>
          <w:sz w:val="28"/>
          <w:szCs w:val="28"/>
        </w:rPr>
        <w:t xml:space="preserve"> </w:t>
      </w:r>
      <w:r w:rsidR="00D825ED">
        <w:rPr>
          <w:rFonts w:ascii="Times New Roman" w:hAnsi="Times New Roman"/>
          <w:sz w:val="28"/>
          <w:szCs w:val="28"/>
        </w:rPr>
        <w:t xml:space="preserve">ведущий специалист </w:t>
      </w:r>
      <w:proofErr w:type="spellStart"/>
      <w:r w:rsidR="00D825ED">
        <w:rPr>
          <w:rFonts w:ascii="Times New Roman" w:hAnsi="Times New Roman"/>
          <w:sz w:val="28"/>
          <w:szCs w:val="28"/>
        </w:rPr>
        <w:t>ОПРиЗПП</w:t>
      </w:r>
      <w:proofErr w:type="spellEnd"/>
      <w:r w:rsidR="00D825ED">
        <w:rPr>
          <w:rFonts w:ascii="Times New Roman" w:hAnsi="Times New Roman"/>
          <w:sz w:val="28"/>
          <w:szCs w:val="28"/>
        </w:rPr>
        <w:t xml:space="preserve"> </w:t>
      </w:r>
      <w:r w:rsidR="005E1AF5">
        <w:rPr>
          <w:rFonts w:ascii="Times New Roman" w:hAnsi="Times New Roman"/>
          <w:sz w:val="28"/>
          <w:szCs w:val="28"/>
        </w:rPr>
        <w:t>Острокулакова Татьяна Николаевн</w:t>
      </w:r>
      <w:r w:rsidR="005E1AF5" w:rsidRPr="00484C2D">
        <w:rPr>
          <w:rFonts w:ascii="Times New Roman" w:hAnsi="Times New Roman"/>
          <w:sz w:val="28"/>
          <w:szCs w:val="28"/>
        </w:rPr>
        <w:t>а</w:t>
      </w:r>
      <w:r w:rsidR="00E00390" w:rsidRPr="00E00390">
        <w:rPr>
          <w:rFonts w:ascii="Times New Roman" w:hAnsi="Times New Roman"/>
          <w:sz w:val="28"/>
          <w:szCs w:val="28"/>
        </w:rPr>
        <w:t xml:space="preserve">. Контактные телефоны: </w:t>
      </w:r>
      <w:r w:rsidR="007C19D4">
        <w:rPr>
          <w:rStyle w:val="s7"/>
          <w:rFonts w:ascii="Times New Roman" w:hAnsi="Times New Roman"/>
          <w:sz w:val="28"/>
          <w:szCs w:val="28"/>
        </w:rPr>
        <w:t>8(8635)24-10-10, 22-22-20.</w:t>
      </w:r>
    </w:p>
    <w:p w:rsidR="008B2172" w:rsidRPr="00AD55D2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5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</w:p>
    <w:p w:rsidR="00860BED" w:rsidRDefault="00860BED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0A84" w:rsidRDefault="00850A8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2172" w:rsidRPr="00ED4E24" w:rsidRDefault="00ED4E24" w:rsidP="00ED4E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860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proofErr w:type="gramStart"/>
      <w:r w:rsidR="00860BE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2172"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proofErr w:type="gramEnd"/>
      <w:r w:rsidR="008B2172" w:rsidRPr="00ED4E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ожению </w:t>
      </w:r>
      <w:r w:rsidR="008B2172" w:rsidRPr="00ED4E24">
        <w:rPr>
          <w:rFonts w:ascii="Times New Roman" w:eastAsia="Times New Roman" w:hAnsi="Times New Roman" w:cs="Calibri"/>
          <w:sz w:val="24"/>
          <w:szCs w:val="24"/>
          <w:lang w:eastAsia="ar-SA"/>
        </w:rPr>
        <w:t>о  конкурсе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«Социальный предприниматель 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глазами детей»: «Я хочу жить 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 чистом городе», посвященного </w:t>
      </w:r>
    </w:p>
    <w:p w:rsidR="008B2172" w:rsidRPr="00ED4E24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>Дню Российского предпринимательства</w:t>
      </w:r>
    </w:p>
    <w:p w:rsidR="008B2172" w:rsidRPr="005E1AF5" w:rsidRDefault="008B2172" w:rsidP="005E1AF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ED4E24">
        <w:rPr>
          <w:rFonts w:ascii="Times New Roman" w:eastAsia="Times New Roman" w:hAnsi="Times New Roman" w:cs="Calibri"/>
          <w:sz w:val="20"/>
          <w:szCs w:val="20"/>
          <w:lang w:eastAsia="ar-SA"/>
        </w:rPr>
        <w:t>и Всемирному дню экологии</w:t>
      </w:r>
    </w:p>
    <w:p w:rsidR="008B2172" w:rsidRPr="00AD55D2" w:rsidRDefault="00ED4E24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8B2172" w:rsidRPr="00AD55D2" w:rsidRDefault="008B2172" w:rsidP="008B2172">
      <w:pPr>
        <w:shd w:val="clear" w:color="auto" w:fill="FFFFFF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5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участие в </w:t>
      </w:r>
      <w:r w:rsidRPr="00AD55D2">
        <w:rPr>
          <w:rFonts w:ascii="Times New Roman" w:eastAsia="Calibri" w:hAnsi="Times New Roman" w:cs="Times New Roman"/>
          <w:b/>
          <w:sz w:val="28"/>
          <w:szCs w:val="28"/>
        </w:rPr>
        <w:t>конкурсе детского рисунка</w:t>
      </w:r>
    </w:p>
    <w:p w:rsidR="008B2172" w:rsidRPr="00AD55D2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D55D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«Социальный предприниматель глазами детей»: </w:t>
      </w:r>
    </w:p>
    <w:p w:rsidR="008B2172" w:rsidRPr="00AD55D2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D55D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Я хочу жить в чистом городе»,</w:t>
      </w:r>
    </w:p>
    <w:p w:rsidR="008B2172" w:rsidRPr="00AD55D2" w:rsidRDefault="008B2172" w:rsidP="005E1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вященного Всемирно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деле </w:t>
      </w:r>
      <w:r w:rsidRPr="00AD55D2">
        <w:rPr>
          <w:rFonts w:ascii="Times New Roman" w:eastAsia="Calibri" w:hAnsi="Times New Roman" w:cs="Times New Roman"/>
          <w:b/>
          <w:sz w:val="28"/>
          <w:szCs w:val="28"/>
        </w:rPr>
        <w:t xml:space="preserve"> предпринимательства</w:t>
      </w:r>
      <w:proofErr w:type="gramEnd"/>
      <w:r w:rsidRPr="00AD55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4E24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ED4E24" w:rsidRPr="00162E6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семирному дню экологии</w:t>
      </w:r>
    </w:p>
    <w:p w:rsidR="008B2172" w:rsidRDefault="008B2172" w:rsidP="00ED4E24">
      <w:pPr>
        <w:shd w:val="clear" w:color="auto" w:fill="FFFFFF"/>
        <w:spacing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BED">
        <w:rPr>
          <w:rFonts w:ascii="Times New Roman" w:eastAsia="Calibri" w:hAnsi="Times New Roman" w:cs="Times New Roman"/>
          <w:sz w:val="28"/>
          <w:szCs w:val="28"/>
        </w:rPr>
        <w:t>Ф</w:t>
      </w:r>
      <w:r w:rsidRPr="00AD55D2">
        <w:rPr>
          <w:rFonts w:ascii="Times New Roman" w:eastAsia="Calibri" w:hAnsi="Times New Roman" w:cs="Times New Roman"/>
          <w:sz w:val="28"/>
          <w:szCs w:val="28"/>
        </w:rPr>
        <w:t>.И.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О.</w:t>
      </w:r>
      <w:r w:rsidR="00ED4E24">
        <w:rPr>
          <w:rFonts w:ascii="Times New Roman" w:eastAsia="Calibri" w:hAnsi="Times New Roman" w:cs="Times New Roman"/>
          <w:sz w:val="28"/>
          <w:szCs w:val="28"/>
        </w:rPr>
        <w:t>участника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ED4E2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5E1AF5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8B2172" w:rsidRPr="00AD55D2" w:rsidRDefault="008B2172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рождения:_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8B2172" w:rsidRPr="00AD55D2" w:rsidRDefault="008B2172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Место обучения, класс, группа: _____________________________________</w:t>
      </w:r>
      <w:r w:rsidR="005E1AF5">
        <w:rPr>
          <w:rFonts w:ascii="Times New Roman" w:eastAsia="Calibri" w:hAnsi="Times New Roman" w:cs="Times New Roman"/>
          <w:bCs/>
          <w:sz w:val="28"/>
          <w:szCs w:val="28"/>
        </w:rPr>
        <w:t>________</w:t>
      </w:r>
    </w:p>
    <w:p w:rsidR="008B2172" w:rsidRDefault="008B2172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Ф.И.О. руководителя ________________________________________________________________</w:t>
      </w:r>
      <w:r w:rsidR="005E1AF5">
        <w:rPr>
          <w:rFonts w:ascii="Times New Roman" w:eastAsia="Calibri" w:hAnsi="Times New Roman" w:cs="Times New Roman"/>
          <w:bCs/>
          <w:sz w:val="28"/>
          <w:szCs w:val="28"/>
        </w:rPr>
        <w:t>________</w:t>
      </w:r>
    </w:p>
    <w:p w:rsidR="005E1AF5" w:rsidRPr="00AD55D2" w:rsidRDefault="005E1AF5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оминация:_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</w:t>
      </w:r>
    </w:p>
    <w:p w:rsidR="008B2172" w:rsidRPr="00AD55D2" w:rsidRDefault="005E1AF5" w:rsidP="008B217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звание работы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писание</w:t>
      </w:r>
      <w:r w:rsidR="008B2172" w:rsidRPr="00AD55D2">
        <w:rPr>
          <w:rFonts w:ascii="Times New Roman" w:eastAsia="Calibri" w:hAnsi="Times New Roman" w:cs="Times New Roman"/>
          <w:bCs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bCs/>
          <w:sz w:val="28"/>
          <w:szCs w:val="28"/>
        </w:rPr>
        <w:t>_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2172" w:rsidRPr="00AD55D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</w:p>
    <w:p w:rsidR="008B2172" w:rsidRPr="00AD55D2" w:rsidRDefault="008B2172" w:rsidP="008B2172">
      <w:pPr>
        <w:shd w:val="clear" w:color="auto" w:fill="FFFFFF"/>
        <w:spacing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</w:t>
      </w:r>
      <w:r w:rsidR="005E1AF5">
        <w:rPr>
          <w:rFonts w:ascii="Times New Roman" w:eastAsia="Calibri" w:hAnsi="Times New Roman" w:cs="Times New Roman"/>
          <w:bCs/>
          <w:sz w:val="28"/>
          <w:szCs w:val="28"/>
        </w:rPr>
        <w:t>________</w:t>
      </w:r>
      <w:r w:rsidR="00860BED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2172" w:rsidRPr="005E1AF5" w:rsidRDefault="008B2172" w:rsidP="005E1AF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AD55D2">
        <w:rPr>
          <w:rFonts w:ascii="Times New Roman" w:eastAsia="Calibri" w:hAnsi="Times New Roman" w:cs="Times New Roman"/>
          <w:bCs/>
          <w:sz w:val="28"/>
          <w:szCs w:val="28"/>
        </w:rPr>
        <w:t>Контактный телефон: _____________________________________________</w:t>
      </w:r>
    </w:p>
    <w:p w:rsidR="008B2172" w:rsidRDefault="008B2172" w:rsidP="008B2172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AD55D2">
        <w:rPr>
          <w:rFonts w:ascii="Times New Roman" w:eastAsia="Calibri" w:hAnsi="Times New Roman" w:cs="Times New Roman"/>
          <w:spacing w:val="-3"/>
          <w:sz w:val="28"/>
          <w:szCs w:val="28"/>
        </w:rPr>
        <w:t>С ус</w:t>
      </w:r>
      <w:r w:rsidR="005E1AF5">
        <w:rPr>
          <w:rFonts w:ascii="Times New Roman" w:eastAsia="Calibri" w:hAnsi="Times New Roman" w:cs="Times New Roman"/>
          <w:spacing w:val="-3"/>
          <w:sz w:val="28"/>
          <w:szCs w:val="28"/>
        </w:rPr>
        <w:t>ловиями Конкурса ознакомлен (а) ________________________________________</w:t>
      </w:r>
    </w:p>
    <w:p w:rsidR="005E1AF5" w:rsidRPr="00AD55D2" w:rsidRDefault="005E1AF5" w:rsidP="005E1AF5">
      <w:pPr>
        <w:shd w:val="clear" w:color="auto" w:fill="FFFFFF"/>
        <w:tabs>
          <w:tab w:val="left" w:leader="underscore" w:pos="1714"/>
          <w:tab w:val="left" w:leader="underscore" w:pos="3053"/>
        </w:tabs>
        <w:spacing w:line="240" w:lineRule="auto"/>
        <w:ind w:left="65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ника  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_______ </w:t>
      </w:r>
      <w:r w:rsidRPr="005E1AF5">
        <w:rPr>
          <w:rFonts w:ascii="Times New Roman" w:eastAsia="Calibri" w:hAnsi="Times New Roman" w:cs="Times New Roman"/>
          <w:sz w:val="20"/>
          <w:szCs w:val="20"/>
        </w:rPr>
        <w:t>(подпис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____________________</w:t>
      </w:r>
      <w:r>
        <w:rPr>
          <w:rFonts w:ascii="Times New Roman" w:eastAsia="Calibri" w:hAnsi="Times New Roman" w:cs="Times New Roman"/>
          <w:spacing w:val="-4"/>
          <w:sz w:val="20"/>
          <w:szCs w:val="20"/>
        </w:rPr>
        <w:t>( Расшифровка подписи.</w:t>
      </w:r>
      <w:r w:rsidRPr="005E1AF5">
        <w:rPr>
          <w:rFonts w:ascii="Times New Roman" w:eastAsia="Calibri" w:hAnsi="Times New Roman" w:cs="Times New Roman"/>
          <w:spacing w:val="-4"/>
          <w:sz w:val="20"/>
          <w:szCs w:val="20"/>
        </w:rPr>
        <w:t>)</w:t>
      </w:r>
    </w:p>
    <w:p w:rsidR="008B2172" w:rsidRPr="00AD55D2" w:rsidRDefault="005E1AF5" w:rsidP="008B2172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D55D2">
        <w:rPr>
          <w:rFonts w:ascii="Times New Roman" w:eastAsia="Calibri" w:hAnsi="Times New Roman" w:cs="Times New Roman"/>
          <w:spacing w:val="-45"/>
          <w:sz w:val="28"/>
          <w:szCs w:val="28"/>
        </w:rPr>
        <w:t xml:space="preserve"> </w:t>
      </w:r>
      <w:r w:rsidR="008B2172" w:rsidRPr="00AD55D2">
        <w:rPr>
          <w:rFonts w:ascii="Times New Roman" w:eastAsia="Calibri" w:hAnsi="Times New Roman" w:cs="Times New Roman"/>
          <w:spacing w:val="-45"/>
          <w:sz w:val="28"/>
          <w:szCs w:val="28"/>
        </w:rPr>
        <w:t>«____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>»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ab/>
        <w:t>_____________</w:t>
      </w:r>
      <w:r w:rsidR="00850A84">
        <w:rPr>
          <w:rFonts w:ascii="Times New Roman" w:eastAsia="Calibri" w:hAnsi="Times New Roman" w:cs="Times New Roman"/>
          <w:spacing w:val="-5"/>
          <w:sz w:val="28"/>
          <w:szCs w:val="28"/>
        </w:rPr>
        <w:t>2021</w:t>
      </w:r>
      <w:r w:rsidR="008B2172" w:rsidRPr="00AD55D2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г.</w:t>
      </w:r>
      <w:r w:rsidR="008B2172" w:rsidRPr="00AD55D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______________________</w:t>
      </w:r>
      <w:r w:rsidR="008B2172" w:rsidRPr="00AD55D2">
        <w:rPr>
          <w:rFonts w:ascii="Times New Roman" w:eastAsia="Calibri" w:hAnsi="Times New Roman" w:cs="Times New Roman"/>
          <w:spacing w:val="-4"/>
          <w:sz w:val="28"/>
          <w:szCs w:val="28"/>
        </w:rPr>
        <w:t>(Ф.И.О.)</w:t>
      </w:r>
    </w:p>
    <w:p w:rsidR="008B2172" w:rsidRPr="00AD55D2" w:rsidRDefault="008B2172" w:rsidP="008B2172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172" w:rsidRPr="005E1AF5" w:rsidRDefault="008B2172" w:rsidP="005E1AF5">
      <w:pPr>
        <w:shd w:val="clear" w:color="auto" w:fill="FFFFFF"/>
        <w:tabs>
          <w:tab w:val="left" w:leader="underscore" w:pos="1714"/>
          <w:tab w:val="left" w:leader="underscore" w:pos="3053"/>
        </w:tabs>
        <w:spacing w:line="240" w:lineRule="auto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D55D2">
        <w:rPr>
          <w:rFonts w:ascii="Times New Roman" w:eastAsia="Calibri" w:hAnsi="Times New Roman" w:cs="Times New Roman"/>
          <w:spacing w:val="-1"/>
          <w:sz w:val="28"/>
          <w:szCs w:val="28"/>
        </w:rPr>
        <w:t>Принято: «</w:t>
      </w:r>
      <w:r w:rsidRPr="00AD55D2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Pr="00AD55D2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AD55D2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50A84">
        <w:rPr>
          <w:rFonts w:ascii="Times New Roman" w:eastAsia="Calibri" w:hAnsi="Times New Roman" w:cs="Times New Roman"/>
          <w:spacing w:val="-4"/>
          <w:sz w:val="28"/>
          <w:szCs w:val="28"/>
        </w:rPr>
        <w:t>2021</w:t>
      </w:r>
      <w:r w:rsidRPr="00AD55D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.</w:t>
      </w:r>
      <w:r w:rsidR="005E1A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E1AF5">
        <w:rPr>
          <w:rFonts w:ascii="Times New Roman" w:eastAsia="Calibri" w:hAnsi="Times New Roman" w:cs="Times New Roman"/>
          <w:sz w:val="20"/>
          <w:szCs w:val="20"/>
        </w:rPr>
        <w:t xml:space="preserve">  (подпись </w:t>
      </w:r>
      <w:proofErr w:type="gramStart"/>
      <w:r w:rsidRPr="005E1AF5">
        <w:rPr>
          <w:rFonts w:ascii="Times New Roman" w:eastAsia="Calibri" w:hAnsi="Times New Roman" w:cs="Times New Roman"/>
          <w:sz w:val="20"/>
          <w:szCs w:val="20"/>
        </w:rPr>
        <w:t>лица</w:t>
      </w:r>
      <w:proofErr w:type="gramEnd"/>
      <w:r w:rsidRPr="005E1AF5">
        <w:rPr>
          <w:rFonts w:ascii="Times New Roman" w:eastAsia="Calibri" w:hAnsi="Times New Roman" w:cs="Times New Roman"/>
          <w:sz w:val="20"/>
          <w:szCs w:val="20"/>
        </w:rPr>
        <w:t xml:space="preserve"> принявшего заявку) </w:t>
      </w:r>
    </w:p>
    <w:p w:rsidR="00850A84" w:rsidRDefault="00850A84" w:rsidP="008B2172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2172" w:rsidRPr="00162E6D" w:rsidRDefault="008B2172" w:rsidP="008B2172">
      <w:pPr>
        <w:spacing w:after="0" w:line="240" w:lineRule="auto"/>
        <w:ind w:firstLine="5954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62E6D">
        <w:rPr>
          <w:rFonts w:ascii="Times New Roman" w:eastAsia="Calibri" w:hAnsi="Times New Roman" w:cs="Times New Roman"/>
          <w:sz w:val="20"/>
          <w:szCs w:val="20"/>
        </w:rPr>
        <w:t>Приложение  2</w:t>
      </w:r>
      <w:proofErr w:type="gramEnd"/>
    </w:p>
    <w:p w:rsidR="008B2172" w:rsidRPr="00162E6D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к положению </w:t>
      </w:r>
      <w:proofErr w:type="gramStart"/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>о  конкурсе</w:t>
      </w:r>
      <w:proofErr w:type="gramEnd"/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«Социальный предприниматель 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глазами детей»: «Я хочу жить 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в чистом городе», посвященного 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>Дню Российского предпринимательства</w:t>
      </w:r>
    </w:p>
    <w:p w:rsidR="008B2172" w:rsidRPr="00162E6D" w:rsidRDefault="008B2172" w:rsidP="008B2172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162E6D">
        <w:rPr>
          <w:rFonts w:ascii="Times New Roman" w:eastAsia="Times New Roman" w:hAnsi="Times New Roman" w:cs="Calibri"/>
          <w:sz w:val="20"/>
          <w:szCs w:val="20"/>
          <w:lang w:eastAsia="ar-SA"/>
        </w:rPr>
        <w:t>и Всемирному дню экологии</w:t>
      </w:r>
    </w:p>
    <w:p w:rsidR="008B2172" w:rsidRPr="00162E6D" w:rsidRDefault="008B2172" w:rsidP="008B217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2172" w:rsidRPr="00162E6D" w:rsidRDefault="008B2172" w:rsidP="008B21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6D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8B2172" w:rsidRPr="00162E6D" w:rsidRDefault="008B2172" w:rsidP="008B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6D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по определению </w:t>
      </w:r>
      <w:proofErr w:type="gramStart"/>
      <w:r w:rsidRPr="00162E6D">
        <w:rPr>
          <w:rFonts w:ascii="Times New Roman" w:eastAsia="Calibri" w:hAnsi="Times New Roman" w:cs="Times New Roman"/>
          <w:b/>
          <w:sz w:val="28"/>
          <w:szCs w:val="28"/>
        </w:rPr>
        <w:t>победителей  конкурса</w:t>
      </w:r>
      <w:proofErr w:type="gramEnd"/>
      <w:r w:rsidRPr="00162E6D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рисунка</w:t>
      </w:r>
    </w:p>
    <w:p w:rsidR="008B2172" w:rsidRPr="00162E6D" w:rsidRDefault="008B2172" w:rsidP="008B21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162E6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Социальный предприниматель глазами детей»: «Я хочу жить в чистом городе», посвященного Дню Российского предпринимательства и Всемирному дню экологии</w:t>
      </w:r>
    </w:p>
    <w:p w:rsidR="008B2172" w:rsidRPr="001238B5" w:rsidRDefault="008B2172" w:rsidP="008B2172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</w:t>
            </w:r>
          </w:p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Михаил Константинович</w:t>
            </w:r>
          </w:p>
        </w:tc>
        <w:tc>
          <w:tcPr>
            <w:tcW w:w="5670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некоммерческого партнерства</w:t>
            </w:r>
            <w:r w:rsidRPr="00162E6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юз предпринимателей города Новочеркасска», председатель комиссии</w:t>
            </w: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митрова </w:t>
            </w:r>
          </w:p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5670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некоммерческого партнерства</w:t>
            </w:r>
            <w:r w:rsidRPr="00162E6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оюз предпринимателей города Новочеркасска», заместитель председателя комиссии</w:t>
            </w: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тыкова </w:t>
            </w:r>
          </w:p>
          <w:p w:rsidR="008B2172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Елена Леонидовна</w:t>
            </w:r>
          </w:p>
          <w:p w:rsid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E6D" w:rsidRP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ленко Елена Евгеньевна</w:t>
            </w:r>
          </w:p>
        </w:tc>
        <w:tc>
          <w:tcPr>
            <w:tcW w:w="5670" w:type="dxa"/>
          </w:tcPr>
          <w:p w:rsidR="008B2172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разования Администрации города</w:t>
            </w:r>
          </w:p>
          <w:p w:rsid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E6D" w:rsidRPr="00162E6D" w:rsidRDefault="00162E6D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физкультуре и спорту</w:t>
            </w:r>
            <w:r w:rsidR="00B53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.Новочеркасска, зам. Председателя общественной палаты Ростовской области</w:t>
            </w:r>
          </w:p>
          <w:p w:rsidR="00AE2141" w:rsidRPr="00162E6D" w:rsidRDefault="00AE2141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296445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Гузнаев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Владимирович</w:t>
            </w:r>
          </w:p>
          <w:p w:rsidR="00AE2141" w:rsidRPr="00162E6D" w:rsidRDefault="00AE2141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141" w:rsidRPr="00162E6D" w:rsidRDefault="00AE2141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Минасян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Кероп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иксович</w:t>
            </w:r>
          </w:p>
        </w:tc>
        <w:tc>
          <w:tcPr>
            <w:tcW w:w="5670" w:type="dxa"/>
          </w:tcPr>
          <w:p w:rsidR="008B2172" w:rsidRPr="00162E6D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требительского рынка и защиты прав потребителей Администрации города</w:t>
            </w:r>
          </w:p>
          <w:p w:rsidR="00AE2141" w:rsidRPr="00162E6D" w:rsidRDefault="00AE2141" w:rsidP="00AE21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зам. начальника отдела потребительского рынка и защиты прав потребителей Администрации города</w:t>
            </w:r>
          </w:p>
          <w:p w:rsidR="00296445" w:rsidRPr="00162E6D" w:rsidRDefault="00296445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2E6D" w:rsidRPr="00162E6D" w:rsidTr="00B51054">
        <w:trPr>
          <w:trHeight w:val="20"/>
        </w:trPr>
        <w:tc>
          <w:tcPr>
            <w:tcW w:w="4077" w:type="dxa"/>
          </w:tcPr>
          <w:p w:rsidR="008B2172" w:rsidRPr="00162E6D" w:rsidRDefault="008B2172" w:rsidP="00AE21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6DD">
              <w:rPr>
                <w:rFonts w:ascii="Times New Roman" w:eastAsia="Calibri" w:hAnsi="Times New Roman" w:cs="Times New Roman"/>
                <w:sz w:val="28"/>
                <w:szCs w:val="28"/>
              </w:rPr>
              <w:t>Тишкунов</w:t>
            </w:r>
            <w:proofErr w:type="spellEnd"/>
            <w:r w:rsidR="00E666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5670" w:type="dxa"/>
          </w:tcPr>
          <w:p w:rsidR="008B2172" w:rsidRDefault="008B2172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внешнеэкономических связей, инвестиционных проектов, развития предпринимательства и туризма</w:t>
            </w:r>
          </w:p>
          <w:p w:rsidR="00F523F9" w:rsidRPr="00162E6D" w:rsidRDefault="00F523F9" w:rsidP="00B510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кова Марина Николаевна</w:t>
            </w:r>
          </w:p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23F9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резидент  Союза</w:t>
            </w:r>
            <w:proofErr w:type="gram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оргово-промышленная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алата  г. Новочеркасс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ОП г.Новочеркасска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ламов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Сергей Викторович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Левшин Андрей Геннадьевич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це-председатель НП «Союз предпринимателей города Новочеркасска», представитель уполномоченного по правам предпринимателей РО по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г.Новочеркасску</w:t>
            </w:r>
            <w:proofErr w:type="spellEnd"/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вице-председатель НП «Союз предпринимателей города Новочеркасска»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трокулакова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отдела потребительского рынка и защиты прав потребителей Администрации города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Зоричева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Вера Анатольевна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территориального отдела ТУ Роспотребнадзора по Ростовской области в г. Новочеркасске, </w:t>
            </w: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айском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гаевском, Веселовском районах (по согласованию)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ацуян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жела </w:t>
            </w: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совна</w:t>
            </w:r>
            <w:proofErr w:type="spellEnd"/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сконсульт филиала ФБУЗ «Центр гигиены и эпидемиологии в Ростовской области» в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Аксайском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 (по согласованию)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нская Татьяна Евгенье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ссоциации молодых предпринимателей СПгН</w:t>
            </w:r>
            <w:r w:rsidRPr="0016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ва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ладимиро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Наталия Борисо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летова</w:t>
            </w:r>
            <w:proofErr w:type="spellEnd"/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Юрьевна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а Наталья Александровна</w:t>
            </w: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охране окружающей среды ООО «ЭКОГРАД-Н» (по согласованию)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бщего отдела ООО «ЭКОГРАД-Н»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вязям с общественностью ООО «ЭКОГРАД-</w:t>
            </w:r>
            <w:proofErr w:type="gram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Н»  (</w:t>
            </w:r>
            <w:proofErr w:type="gram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«Школы </w:t>
            </w:r>
            <w:proofErr w:type="spellStart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скорочтения</w:t>
            </w:r>
            <w:proofErr w:type="spellEnd"/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E6D">
              <w:rPr>
                <w:rFonts w:ascii="Times New Roman" w:eastAsia="Calibri" w:hAnsi="Times New Roman" w:cs="Times New Roman"/>
                <w:sz w:val="28"/>
                <w:szCs w:val="28"/>
              </w:rPr>
              <w:t>Член Союза предпринимателей г.Новочеркасска</w:t>
            </w:r>
          </w:p>
        </w:tc>
      </w:tr>
      <w:tr w:rsidR="00F523F9" w:rsidRPr="00162E6D" w:rsidTr="00B51054">
        <w:trPr>
          <w:trHeight w:val="20"/>
        </w:trPr>
        <w:tc>
          <w:tcPr>
            <w:tcW w:w="4077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F523F9" w:rsidRPr="00162E6D" w:rsidRDefault="00F523F9" w:rsidP="00F523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B2172" w:rsidRPr="001238B5" w:rsidRDefault="008B2172" w:rsidP="008B2172">
      <w:pPr>
        <w:rPr>
          <w:color w:val="FF0000"/>
        </w:rPr>
      </w:pPr>
    </w:p>
    <w:p w:rsidR="00F07CB5" w:rsidRDefault="00F07CB5"/>
    <w:sectPr w:rsidR="00F07CB5" w:rsidSect="00ED4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476"/>
    <w:multiLevelType w:val="hybridMultilevel"/>
    <w:tmpl w:val="A490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C8C"/>
    <w:multiLevelType w:val="hybridMultilevel"/>
    <w:tmpl w:val="DA884206"/>
    <w:lvl w:ilvl="0" w:tplc="E060874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37A70"/>
    <w:multiLevelType w:val="multilevel"/>
    <w:tmpl w:val="D61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CF"/>
    <w:rsid w:val="000436BE"/>
    <w:rsid w:val="00162E6D"/>
    <w:rsid w:val="001B7968"/>
    <w:rsid w:val="001E79AF"/>
    <w:rsid w:val="00234758"/>
    <w:rsid w:val="00296445"/>
    <w:rsid w:val="003575C7"/>
    <w:rsid w:val="003B57E2"/>
    <w:rsid w:val="00415F1E"/>
    <w:rsid w:val="004579CF"/>
    <w:rsid w:val="00484C2D"/>
    <w:rsid w:val="00486487"/>
    <w:rsid w:val="005E1AF5"/>
    <w:rsid w:val="007C19D4"/>
    <w:rsid w:val="00850A84"/>
    <w:rsid w:val="00860BED"/>
    <w:rsid w:val="00890CE0"/>
    <w:rsid w:val="008B2172"/>
    <w:rsid w:val="008C4B06"/>
    <w:rsid w:val="009061F5"/>
    <w:rsid w:val="009216DD"/>
    <w:rsid w:val="00AD66C6"/>
    <w:rsid w:val="00AE2141"/>
    <w:rsid w:val="00B53EBE"/>
    <w:rsid w:val="00C562BC"/>
    <w:rsid w:val="00C62FCF"/>
    <w:rsid w:val="00C93746"/>
    <w:rsid w:val="00D453DB"/>
    <w:rsid w:val="00D825ED"/>
    <w:rsid w:val="00E00390"/>
    <w:rsid w:val="00E03DEE"/>
    <w:rsid w:val="00E666DD"/>
    <w:rsid w:val="00E837E1"/>
    <w:rsid w:val="00ED4E24"/>
    <w:rsid w:val="00F07CB5"/>
    <w:rsid w:val="00F523F9"/>
    <w:rsid w:val="00F7308A"/>
    <w:rsid w:val="00F8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CDA6"/>
  <w15:chartTrackingRefBased/>
  <w15:docId w15:val="{D28220D7-5632-4B04-80A4-79FE8AD6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172"/>
    <w:rPr>
      <w:color w:val="0563C1" w:themeColor="hyperlink"/>
      <w:u w:val="single"/>
    </w:rPr>
  </w:style>
  <w:style w:type="character" w:customStyle="1" w:styleId="s7">
    <w:name w:val="s7"/>
    <w:basedOn w:val="a0"/>
    <w:rsid w:val="00E0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uz-pgn20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yuz-pgn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yuz-pgn201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org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92D7-6C18-4D80-96E5-C9863E7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10-28T08:34:00Z</dcterms:created>
  <dcterms:modified xsi:type="dcterms:W3CDTF">2021-04-22T08:19:00Z</dcterms:modified>
</cp:coreProperties>
</file>